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4110"/>
        <w:gridCol w:w="851"/>
      </w:tblGrid>
      <w:tr w:rsidR="00631B7C" w:rsidRPr="00631B7C" w:rsidTr="005D2BEA">
        <w:tc>
          <w:tcPr>
            <w:tcW w:w="9356" w:type="dxa"/>
            <w:gridSpan w:val="4"/>
          </w:tcPr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49300"/>
                  <wp:effectExtent l="0" t="0" r="0" b="0"/>
                  <wp:docPr id="2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631B7C" w:rsidRPr="00631B7C" w:rsidRDefault="00631B7C" w:rsidP="00631B7C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Канска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631B7C" w:rsidRPr="00631B7C" w:rsidRDefault="00631B7C" w:rsidP="00631B7C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31B7C" w:rsidRPr="00631B7C" w:rsidTr="005D2BE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1B7C" w:rsidRPr="00631B7C" w:rsidRDefault="00304A15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.2019 г.</w:t>
            </w:r>
          </w:p>
        </w:tc>
        <w:tc>
          <w:tcPr>
            <w:tcW w:w="2607" w:type="dxa"/>
          </w:tcPr>
          <w:p w:rsidR="00631B7C" w:rsidRPr="00631B7C" w:rsidRDefault="00631B7C" w:rsidP="00A8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631B7C" w:rsidRPr="00631B7C" w:rsidRDefault="00631B7C" w:rsidP="00631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1B7C" w:rsidRPr="00631B7C" w:rsidRDefault="00304A15" w:rsidP="00631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</w:t>
            </w:r>
          </w:p>
        </w:tc>
      </w:tr>
    </w:tbl>
    <w:p w:rsidR="00631B7C" w:rsidRPr="00631B7C" w:rsidRDefault="00631B7C" w:rsidP="00631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D11" w:rsidRDefault="008F1195" w:rsidP="00D3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1"/>
      <w:bookmarkStart w:id="1" w:name="OLE_LINK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31B7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A81D11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 по мультиспорту</w:t>
      </w:r>
      <w:r w:rsidR="00D5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детей с </w:t>
      </w:r>
      <w:proofErr w:type="gramStart"/>
      <w:r w:rsidR="00A81D1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</w:t>
      </w:r>
      <w:proofErr w:type="gramEnd"/>
      <w:r w:rsidR="00A8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7C54" w:rsidRDefault="00A81D11" w:rsidP="00D3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 здоровья</w:t>
      </w:r>
    </w:p>
    <w:bookmarkEnd w:id="0"/>
    <w:bookmarkEnd w:id="1"/>
    <w:p w:rsidR="00D353BD" w:rsidRPr="00631B7C" w:rsidRDefault="00D353BD" w:rsidP="00D3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BD6" w:rsidRPr="00C73BD6" w:rsidRDefault="00C73BD6" w:rsidP="00C73BD6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BD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B5615">
        <w:rPr>
          <w:rFonts w:ascii="Times New Roman" w:hAnsi="Times New Roman" w:cs="Times New Roman"/>
          <w:sz w:val="28"/>
          <w:szCs w:val="28"/>
        </w:rPr>
        <w:t xml:space="preserve">пункта 2.27.24 </w:t>
      </w:r>
      <w:r w:rsidRPr="00C73BD6">
        <w:rPr>
          <w:rFonts w:ascii="Times New Roman" w:hAnsi="Times New Roman" w:cs="Times New Roman"/>
          <w:sz w:val="28"/>
          <w:szCs w:val="28"/>
        </w:rPr>
        <w:t>календар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BD6">
        <w:rPr>
          <w:rFonts w:ascii="Times New Roman" w:hAnsi="Times New Roman" w:cs="Times New Roman"/>
          <w:sz w:val="28"/>
          <w:szCs w:val="28"/>
        </w:rPr>
        <w:t>спортивно-массовых и оздоровительных мероприятий и соревнований с участием спортсменов и команд города Канска на 201</w:t>
      </w:r>
      <w:r w:rsidR="00A81D11">
        <w:rPr>
          <w:rFonts w:ascii="Times New Roman" w:hAnsi="Times New Roman" w:cs="Times New Roman"/>
          <w:sz w:val="28"/>
          <w:szCs w:val="28"/>
        </w:rPr>
        <w:t>9</w:t>
      </w:r>
      <w:r w:rsidRPr="00C73BD6">
        <w:rPr>
          <w:rFonts w:ascii="Times New Roman" w:hAnsi="Times New Roman" w:cs="Times New Roman"/>
          <w:sz w:val="28"/>
          <w:szCs w:val="28"/>
        </w:rPr>
        <w:t xml:space="preserve"> год,</w:t>
      </w:r>
      <w:r w:rsidR="00F969A9">
        <w:rPr>
          <w:rFonts w:ascii="Times New Roman" w:hAnsi="Times New Roman" w:cs="Times New Roman"/>
          <w:sz w:val="28"/>
          <w:szCs w:val="28"/>
        </w:rPr>
        <w:t xml:space="preserve"> утвержденного п</w:t>
      </w:r>
      <w:r w:rsidR="006F6DD2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2A053B" w:rsidRPr="00305D3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A053B" w:rsidRPr="00305D30">
        <w:rPr>
          <w:rFonts w:ascii="Times New Roman" w:hAnsi="Times New Roman"/>
          <w:sz w:val="28"/>
          <w:szCs w:val="28"/>
        </w:rPr>
        <w:t xml:space="preserve"> </w:t>
      </w:r>
      <w:r w:rsidR="002A053B" w:rsidRPr="00F969A9">
        <w:rPr>
          <w:rFonts w:ascii="Times New Roman" w:hAnsi="Times New Roman"/>
          <w:sz w:val="28"/>
          <w:szCs w:val="28"/>
        </w:rPr>
        <w:t>99-ОД</w:t>
      </w:r>
      <w:r w:rsidR="002A053B">
        <w:rPr>
          <w:rFonts w:ascii="Times New Roman" w:hAnsi="Times New Roman" w:cs="Times New Roman"/>
          <w:sz w:val="28"/>
          <w:szCs w:val="28"/>
        </w:rPr>
        <w:t xml:space="preserve"> </w:t>
      </w:r>
      <w:r w:rsidR="00F969A9">
        <w:rPr>
          <w:rFonts w:ascii="Times New Roman" w:hAnsi="Times New Roman" w:cs="Times New Roman"/>
          <w:sz w:val="28"/>
          <w:szCs w:val="28"/>
        </w:rPr>
        <w:t xml:space="preserve">от </w:t>
      </w:r>
      <w:r w:rsidR="00F969A9" w:rsidRPr="00F969A9">
        <w:rPr>
          <w:rFonts w:ascii="Times New Roman" w:eastAsia="Times New Roman" w:hAnsi="Times New Roman"/>
          <w:sz w:val="28"/>
          <w:szCs w:val="28"/>
          <w:lang w:eastAsia="ru-RU"/>
        </w:rPr>
        <w:t>29.12.2018 г.</w:t>
      </w:r>
      <w:r w:rsidR="006F6DD2">
        <w:rPr>
          <w:rFonts w:ascii="Times New Roman" w:hAnsi="Times New Roman" w:cs="Times New Roman"/>
          <w:sz w:val="28"/>
          <w:szCs w:val="28"/>
        </w:rPr>
        <w:t xml:space="preserve">, пункта 3 плана совместных мероприятий </w:t>
      </w:r>
      <w:r w:rsidR="00B80261">
        <w:rPr>
          <w:rFonts w:ascii="Times New Roman" w:hAnsi="Times New Roman" w:cs="Times New Roman"/>
          <w:sz w:val="28"/>
          <w:szCs w:val="28"/>
        </w:rPr>
        <w:t>О</w:t>
      </w:r>
      <w:r w:rsidR="006F6DD2">
        <w:rPr>
          <w:rFonts w:ascii="Times New Roman" w:hAnsi="Times New Roman" w:cs="Times New Roman"/>
          <w:sz w:val="28"/>
          <w:szCs w:val="28"/>
        </w:rPr>
        <w:t>тдела физической культуры, спорта и молодежной политики администрации г. Канска и МБУ СО «КЦСОН г. Канска», утвержденного и.о. начальника отдела физической культуры, спорта и молодежной политики</w:t>
      </w:r>
      <w:proofErr w:type="gramEnd"/>
      <w:r w:rsidR="006F6DD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6F6D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F6DD2">
        <w:rPr>
          <w:rFonts w:ascii="Times New Roman" w:hAnsi="Times New Roman" w:cs="Times New Roman"/>
          <w:sz w:val="28"/>
          <w:szCs w:val="28"/>
        </w:rPr>
        <w:t>. Канска и директором МБУ СО «КЦСОН г. Канска»,</w:t>
      </w:r>
      <w:r w:rsidRPr="00C73BD6">
        <w:rPr>
          <w:rFonts w:ascii="Times New Roman" w:hAnsi="Times New Roman" w:cs="Times New Roman"/>
          <w:sz w:val="28"/>
          <w:szCs w:val="28"/>
        </w:rPr>
        <w:t xml:space="preserve"> </w:t>
      </w:r>
      <w:r w:rsidR="00A81D11">
        <w:rPr>
          <w:rFonts w:ascii="Times New Roman" w:hAnsi="Times New Roman" w:cs="Times New Roman"/>
          <w:sz w:val="28"/>
          <w:szCs w:val="28"/>
        </w:rPr>
        <w:t xml:space="preserve">в целях пропаганды здорового </w:t>
      </w:r>
      <w:r w:rsidRPr="00C73BD6">
        <w:rPr>
          <w:rFonts w:ascii="Times New Roman" w:hAnsi="Times New Roman" w:cs="Times New Roman"/>
          <w:sz w:val="28"/>
          <w:szCs w:val="28"/>
        </w:rPr>
        <w:t>образа жизни, развития физической культуры и спорта, руководствуясь ст.</w:t>
      </w:r>
      <w:r w:rsidR="004A4C43">
        <w:rPr>
          <w:rFonts w:ascii="Times New Roman" w:hAnsi="Times New Roman" w:cs="Times New Roman"/>
          <w:sz w:val="28"/>
          <w:szCs w:val="28"/>
        </w:rPr>
        <w:t> </w:t>
      </w:r>
      <w:r w:rsidRPr="00C73BD6">
        <w:rPr>
          <w:rFonts w:ascii="Times New Roman" w:hAnsi="Times New Roman" w:cs="Times New Roman"/>
          <w:sz w:val="28"/>
          <w:szCs w:val="28"/>
        </w:rPr>
        <w:t>30,</w:t>
      </w:r>
      <w:r w:rsidR="004A4C43">
        <w:rPr>
          <w:rFonts w:ascii="Times New Roman" w:hAnsi="Times New Roman" w:cs="Times New Roman"/>
          <w:sz w:val="28"/>
          <w:szCs w:val="28"/>
        </w:rPr>
        <w:t> </w:t>
      </w:r>
      <w:r w:rsidRPr="00C73BD6">
        <w:rPr>
          <w:rFonts w:ascii="Times New Roman" w:hAnsi="Times New Roman" w:cs="Times New Roman"/>
          <w:sz w:val="28"/>
          <w:szCs w:val="28"/>
        </w:rPr>
        <w:t>35 Устава города Канска, ПОСТАНОВЛЯЮ:</w:t>
      </w:r>
    </w:p>
    <w:p w:rsidR="007611B5" w:rsidRDefault="00631B7C" w:rsidP="00C73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у физической культуры, спорта </w:t>
      </w:r>
      <w:r w:rsidR="007B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ной политики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</w:t>
      </w:r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ска (</w:t>
      </w:r>
      <w:r w:rsidR="00A81D11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 </w:t>
      </w:r>
      <w:r w:rsidR="00A81D11" w:rsidRPr="00A81D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зитинов</w:t>
      </w:r>
      <w:r w:rsidR="006832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D11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ФС</w:t>
      </w:r>
      <w:r w:rsidR="00B4285F">
        <w:rPr>
          <w:rFonts w:ascii="Times New Roman" w:eastAsia="Times New Roman" w:hAnsi="Times New Roman" w:cs="Times New Roman"/>
          <w:sz w:val="28"/>
          <w:szCs w:val="28"/>
          <w:lang w:eastAsia="ru-RU"/>
        </w:rPr>
        <w:t>К «Текстильщик» (В.Ф. Сакс</w:t>
      </w:r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), Муниципальному бюджетному учреждению социального обслуживания «Комплексный центр социал</w:t>
      </w:r>
      <w:r w:rsidR="00B4285F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служивания населения г. </w:t>
      </w:r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а» (Т.Д. Танчук)</w:t>
      </w:r>
      <w:r w:rsid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и </w:t>
      </w:r>
      <w:r w:rsidR="00A8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фестиваль по мультиспорту среди детей с ограниченными возможностями здоровья (далее – Фестиваль)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C69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 спорта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щик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81D1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D1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81D1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3002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о соревнований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A81D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77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002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631B7C" w:rsidRDefault="00631B7C" w:rsidP="0069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</w:t>
      </w:r>
      <w:r w:rsidRPr="0020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ведении </w:t>
      </w:r>
      <w:r w:rsidR="00A8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по мультиспорту среди детей с ограниченными возможностями здоровья </w:t>
      </w:r>
      <w:r w:rsidR="00B67C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A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1C42F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9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106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06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9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становлению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DF4" w:rsidRDefault="00631B7C" w:rsidP="0069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план мероприятий по подготовке и </w:t>
      </w:r>
      <w:r w:rsidR="0020095A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</w:t>
      </w:r>
      <w:r w:rsidR="00A8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по мультиспорту среди детей с ограниченными возможностями здоровья </w:t>
      </w:r>
      <w:r w:rsidR="00B67C2A"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A92852"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1C42F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C4414E"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1D11" w:rsidRDefault="00A07DF4" w:rsidP="00691DA6">
      <w:pPr>
        <w:spacing w:after="0" w:line="240" w:lineRule="auto"/>
        <w:ind w:right="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0D">
        <w:rPr>
          <w:rFonts w:ascii="Times New Roman" w:hAnsi="Times New Roman" w:cs="Times New Roman"/>
          <w:sz w:val="28"/>
          <w:szCs w:val="28"/>
        </w:rPr>
        <w:t>4.</w:t>
      </w:r>
      <w:r w:rsidR="0026300D">
        <w:rPr>
          <w:rFonts w:ascii="Times New Roman" w:hAnsi="Times New Roman" w:cs="Times New Roman"/>
          <w:sz w:val="28"/>
          <w:szCs w:val="28"/>
        </w:rPr>
        <w:t> Р</w:t>
      </w:r>
      <w:r w:rsidR="0026300D" w:rsidRPr="0026300D">
        <w:rPr>
          <w:rFonts w:ascii="Times New Roman" w:hAnsi="Times New Roman" w:cs="Times New Roman"/>
          <w:sz w:val="28"/>
          <w:szCs w:val="28"/>
        </w:rPr>
        <w:t>екомендовать</w:t>
      </w:r>
      <w:r w:rsidR="0026300D">
        <w:rPr>
          <w:rFonts w:ascii="Times New Roman" w:hAnsi="Times New Roman" w:cs="Times New Roman"/>
          <w:sz w:val="28"/>
          <w:szCs w:val="28"/>
        </w:rPr>
        <w:t xml:space="preserve"> </w:t>
      </w:r>
      <w:r w:rsidR="00A81D11">
        <w:rPr>
          <w:rFonts w:ascii="Times New Roman" w:hAnsi="Times New Roman" w:cs="Times New Roman"/>
          <w:sz w:val="28"/>
          <w:szCs w:val="28"/>
        </w:rPr>
        <w:t>Управлению образования администрации города Канска (Т.Ю. </w:t>
      </w:r>
      <w:proofErr w:type="spellStart"/>
      <w:r w:rsidR="00A81D11">
        <w:rPr>
          <w:rFonts w:ascii="Times New Roman" w:hAnsi="Times New Roman" w:cs="Times New Roman"/>
          <w:sz w:val="28"/>
          <w:szCs w:val="28"/>
        </w:rPr>
        <w:t>Шопенкова</w:t>
      </w:r>
      <w:proofErr w:type="spellEnd"/>
      <w:r w:rsidR="00A81D11">
        <w:rPr>
          <w:rFonts w:ascii="Times New Roman" w:hAnsi="Times New Roman" w:cs="Times New Roman"/>
          <w:sz w:val="28"/>
          <w:szCs w:val="28"/>
        </w:rPr>
        <w:t>) обеспечить участие команд общеобразовательных организаций в Фестивале.</w:t>
      </w:r>
    </w:p>
    <w:p w:rsidR="00FB71A0" w:rsidRDefault="00A07DF4" w:rsidP="00691DA6">
      <w:pPr>
        <w:spacing w:after="0" w:line="240" w:lineRule="auto"/>
        <w:ind w:right="6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07DF4">
        <w:rPr>
          <w:rFonts w:ascii="Times New Roman" w:hAnsi="Times New Roman" w:cs="Times New Roman"/>
          <w:sz w:val="28"/>
          <w:szCs w:val="28"/>
        </w:rPr>
        <w:t xml:space="preserve">. </w:t>
      </w:r>
      <w:r w:rsidR="00FB71A0">
        <w:rPr>
          <w:rFonts w:ascii="Times New Roman" w:hAnsi="Times New Roman" w:cs="Times New Roman"/>
          <w:sz w:val="28"/>
          <w:szCs w:val="28"/>
        </w:rPr>
        <w:t>Начальнику Отдела физической культуры, спорта и молодежной политики администрации города Канска (Ю.А. Серезитинов) уведомить:</w:t>
      </w:r>
    </w:p>
    <w:p w:rsidR="0026300D" w:rsidRDefault="0026300D" w:rsidP="00691DA6">
      <w:pPr>
        <w:spacing w:after="0" w:line="240" w:lineRule="auto"/>
        <w:ind w:right="6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 МВД России «Канский» (Н.В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63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Фестиваля и рекомендовать </w:t>
      </w:r>
      <w:r w:rsidRPr="00A07DF4">
        <w:rPr>
          <w:rFonts w:ascii="Times New Roman" w:hAnsi="Times New Roman" w:cs="Times New Roman"/>
          <w:sz w:val="28"/>
          <w:szCs w:val="28"/>
        </w:rPr>
        <w:t xml:space="preserve">обеспечить безопасность движения транспорта и охрану общественного порядка во время и на месте проведения </w:t>
      </w:r>
      <w:r>
        <w:rPr>
          <w:rFonts w:ascii="Times New Roman" w:hAnsi="Times New Roman" w:cs="Times New Roman"/>
          <w:sz w:val="28"/>
          <w:szCs w:val="28"/>
        </w:rPr>
        <w:t>Фестиваля;</w:t>
      </w:r>
    </w:p>
    <w:p w:rsidR="00FB71A0" w:rsidRDefault="00FB71A0" w:rsidP="00691DA6">
      <w:pPr>
        <w:spacing w:after="0" w:line="240" w:lineRule="auto"/>
        <w:ind w:right="6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30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 г. Канска управления ФСБ России по Красноярскому краю (И.Н. Тимков)</w:t>
      </w:r>
      <w:r w:rsidR="0026300D">
        <w:rPr>
          <w:rFonts w:ascii="Times New Roman" w:hAnsi="Times New Roman" w:cs="Times New Roman"/>
          <w:sz w:val="28"/>
          <w:szCs w:val="28"/>
        </w:rPr>
        <w:t xml:space="preserve"> о проведении 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300D" w:rsidRDefault="00FB71A0" w:rsidP="00691DA6">
      <w:pPr>
        <w:spacing w:after="0" w:line="240" w:lineRule="auto"/>
        <w:ind w:right="6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ГБУЗ «Канская межрайонная детская больница» (</w:t>
      </w:r>
      <w:r w:rsidR="0026300D">
        <w:rPr>
          <w:rFonts w:ascii="Times New Roman" w:hAnsi="Times New Roman" w:cs="Times New Roman"/>
          <w:sz w:val="28"/>
          <w:szCs w:val="28"/>
        </w:rPr>
        <w:t>А.В. Кудряцев) о проведении Фестиваля;</w:t>
      </w:r>
    </w:p>
    <w:p w:rsidR="0026300D" w:rsidRDefault="0026300D" w:rsidP="0026300D">
      <w:pPr>
        <w:spacing w:after="0" w:line="240" w:lineRule="auto"/>
        <w:ind w:right="6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ГКУ «10 отряд ФПС по Красноярскому краю» (А.В. Кравцов) о проведении Фестиваля, рекомендовать определить дополнительные мероприятия по реагированию на возможные пожары и ЧС на объекте (территории), на котором проводится Фестиваль.</w:t>
      </w:r>
    </w:p>
    <w:p w:rsidR="00105C31" w:rsidRPr="00105C31" w:rsidRDefault="002A053B" w:rsidP="00105C31">
      <w:pPr>
        <w:shd w:val="clear" w:color="auto" w:fill="FFFFFF"/>
        <w:tabs>
          <w:tab w:val="left" w:pos="1134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7DF4" w:rsidRPr="00105C31">
        <w:rPr>
          <w:rFonts w:ascii="Times New Roman" w:hAnsi="Times New Roman" w:cs="Times New Roman"/>
          <w:sz w:val="28"/>
          <w:szCs w:val="28"/>
        </w:rPr>
        <w:t xml:space="preserve">. </w:t>
      </w:r>
      <w:r w:rsidR="00105C31" w:rsidRPr="00105C31">
        <w:rPr>
          <w:rFonts w:ascii="Times New Roman" w:hAnsi="Times New Roman" w:cs="Times New Roman"/>
          <w:sz w:val="28"/>
          <w:szCs w:val="28"/>
        </w:rPr>
        <w:t xml:space="preserve">Ведущему специалисту Отдела культуры администрации г. Канска </w:t>
      </w:r>
      <w:r w:rsidR="0026300D">
        <w:rPr>
          <w:rFonts w:ascii="Times New Roman" w:hAnsi="Times New Roman" w:cs="Times New Roman"/>
          <w:sz w:val="28"/>
          <w:szCs w:val="28"/>
        </w:rPr>
        <w:t>(Н.А. Велищенко)</w:t>
      </w:r>
      <w:r w:rsidR="00105C31" w:rsidRPr="00105C31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="0026300D"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 w:rsidR="00105C31" w:rsidRPr="00105C31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город Канск в сети Интернет.</w:t>
      </w:r>
    </w:p>
    <w:p w:rsidR="006A1495" w:rsidRPr="00A07DF4" w:rsidRDefault="002A053B" w:rsidP="00691DA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A1495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</w:t>
      </w:r>
      <w:r w:rsid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6A1495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8A4B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города по социальной политике Ю.А. Ломову</w:t>
      </w:r>
      <w:r w:rsidR="006A1495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495" w:rsidRDefault="002A053B" w:rsidP="00691DA6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A1495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подписания.</w:t>
      </w:r>
    </w:p>
    <w:p w:rsidR="00257748" w:rsidRDefault="00257748" w:rsidP="00B64239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748" w:rsidRPr="006A1495" w:rsidRDefault="00257748" w:rsidP="00B64239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B7C" w:rsidRDefault="008A4BAF" w:rsidP="008A4BAF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К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М. Береснев</w:t>
      </w:r>
    </w:p>
    <w:p w:rsidR="009E1F68" w:rsidRPr="00631B7C" w:rsidRDefault="009E1F68" w:rsidP="00631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F37" w:rsidRDefault="00E32F37" w:rsidP="00631B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F37" w:rsidRDefault="00E32F3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B0A52" w:rsidTr="00EB0A52">
        <w:tc>
          <w:tcPr>
            <w:tcW w:w="4926" w:type="dxa"/>
          </w:tcPr>
          <w:p w:rsidR="00EB0A52" w:rsidRDefault="00EB0A52" w:rsidP="00EB0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EB0A52" w:rsidRPr="00EB0A52" w:rsidRDefault="00EB0A52" w:rsidP="00EB0A5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Приложение №1 к постановлению</w:t>
            </w:r>
          </w:p>
          <w:p w:rsidR="00EB0A52" w:rsidRPr="00EB0A52" w:rsidRDefault="00EB0A52" w:rsidP="00EB0A5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анска</w:t>
            </w:r>
          </w:p>
          <w:p w:rsidR="00EB0A52" w:rsidRDefault="00EB0A52" w:rsidP="00304A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04A15">
              <w:rPr>
                <w:rFonts w:ascii="Times New Roman" w:hAnsi="Times New Roman" w:cs="Times New Roman"/>
                <w:sz w:val="28"/>
                <w:szCs w:val="28"/>
              </w:rPr>
              <w:t xml:space="preserve"> 16.10.</w:t>
            </w: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A4B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04A15">
              <w:rPr>
                <w:rFonts w:ascii="Times New Roman" w:hAnsi="Times New Roman" w:cs="Times New Roman"/>
                <w:sz w:val="28"/>
                <w:szCs w:val="28"/>
              </w:rPr>
              <w:t xml:space="preserve"> 986</w:t>
            </w:r>
          </w:p>
        </w:tc>
      </w:tr>
    </w:tbl>
    <w:p w:rsidR="00EB0A52" w:rsidRDefault="00EB0A52" w:rsidP="00EB0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38FF" w:rsidRPr="00D138FF" w:rsidRDefault="00D138FF" w:rsidP="00D13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722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</w:p>
    <w:p w:rsidR="00D138FF" w:rsidRDefault="00D138FF" w:rsidP="008A4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  <w:r w:rsidR="00271B95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B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 по мультиспорту среди детей с ограниченными возможностями здоровья</w:t>
      </w:r>
    </w:p>
    <w:p w:rsidR="00BF6AB8" w:rsidRPr="00D138FF" w:rsidRDefault="00BF6AB8" w:rsidP="00D13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8FF" w:rsidRPr="00D138FF" w:rsidRDefault="00D138FF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</w:p>
    <w:p w:rsidR="00773B4E" w:rsidRDefault="008A4BAF" w:rsidP="001D1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по мультиспорту среди детей с ограниченными возможностями здоровья</w:t>
      </w:r>
      <w:r w:rsidR="002648A5"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648A5"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)</w:t>
      </w:r>
      <w:r w:rsidR="002648A5"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целях привл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подростков с ограниченными возможностями здоровья</w:t>
      </w:r>
      <w:r w:rsidR="001C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8A5"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нятиям адаптивной физической культурой и спортом, содействия гармоничному физическому и психическому разви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подростков с ограниченными возможностями здоровья</w:t>
      </w:r>
      <w:r w:rsidR="002648A5"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лечения вним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</w:t>
      </w:r>
      <w:r w:rsidR="002648A5"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портивно-массовой работ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с ограниченными возможностями здоровья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BAF" w:rsidRPr="00763CBB" w:rsidRDefault="008A4BAF" w:rsidP="001D1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38FF" w:rsidRPr="00D138FF" w:rsidRDefault="00D138FF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и место проведения</w:t>
      </w:r>
    </w:p>
    <w:p w:rsidR="00D138FF" w:rsidRPr="00D138FF" w:rsidRDefault="008A4BAF" w:rsidP="00604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е спорта 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кстильщи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о 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.</w:t>
      </w:r>
    </w:p>
    <w:p w:rsidR="00773B4E" w:rsidRPr="00773B4E" w:rsidRDefault="00773B4E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6AB8" w:rsidRDefault="00D138FF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о </w:t>
      </w:r>
      <w:r w:rsidR="00BF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м </w:t>
      </w:r>
      <w:r w:rsidR="008A4B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</w:p>
    <w:p w:rsidR="002648A5" w:rsidRPr="00763CBB" w:rsidRDefault="002648A5" w:rsidP="002648A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роведением </w:t>
      </w:r>
      <w:r w:rsidR="008A4B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8A4BAF"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Отдел</w:t>
      </w:r>
      <w:r w:rsidR="00530D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, спорта и молодежной политики администрации города Канска и Муниципальное бюджетное учреждение социального обслуживания «Комплексный центр социального обслуживания населения г.</w:t>
      </w:r>
      <w:r w:rsidR="00406F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а». Непосредственное проведение соревнований возлагается на</w:t>
      </w:r>
      <w:r w:rsidR="00406F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ую судейскую коллегию (далее – ГСК) и главного судью соревнований </w:t>
      </w:r>
      <w:proofErr w:type="spellStart"/>
      <w:r w:rsidR="001C42F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быкина</w:t>
      </w:r>
      <w:proofErr w:type="spellEnd"/>
      <w:r w:rsidR="001C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а Анатольевича</w:t>
      </w:r>
      <w:r w:rsidR="0076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8A5" w:rsidRPr="00773B4E" w:rsidRDefault="002648A5" w:rsidP="002648A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48A5" w:rsidRPr="00763CBB" w:rsidRDefault="002648A5" w:rsidP="00264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5544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</w:p>
    <w:p w:rsidR="00D138FF" w:rsidRPr="007D7C36" w:rsidRDefault="00D138FF" w:rsidP="00E61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544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е</w:t>
      </w:r>
      <w:r w:rsidR="005544A8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</w:t>
      </w:r>
      <w:r w:rsidR="0055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 ограниченными возможностями здоровья (возраст до 18 лет)</w:t>
      </w:r>
      <w:r w:rsidR="001C42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с 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ю медицинского работника и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 учреждения</w:t>
      </w:r>
      <w:r w:rsidR="00B0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на заседание ГСК, по форме:</w:t>
      </w:r>
    </w:p>
    <w:p w:rsidR="00CC3125" w:rsidRPr="007D7C36" w:rsidRDefault="00CC3125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889"/>
        <w:gridCol w:w="2977"/>
        <w:gridCol w:w="2693"/>
      </w:tblGrid>
      <w:tr w:rsidR="005544A8" w:rsidRPr="00D138FF" w:rsidTr="005544A8">
        <w:trPr>
          <w:trHeight w:val="535"/>
        </w:trPr>
        <w:tc>
          <w:tcPr>
            <w:tcW w:w="1188" w:type="dxa"/>
            <w:vAlign w:val="center"/>
          </w:tcPr>
          <w:p w:rsidR="005544A8" w:rsidRPr="00D138FF" w:rsidRDefault="005544A8" w:rsidP="0053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889" w:type="dxa"/>
            <w:vAlign w:val="center"/>
          </w:tcPr>
          <w:p w:rsidR="005544A8" w:rsidRPr="00D138FF" w:rsidRDefault="005544A8" w:rsidP="005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</w:t>
            </w:r>
          </w:p>
        </w:tc>
        <w:tc>
          <w:tcPr>
            <w:tcW w:w="2977" w:type="dxa"/>
            <w:vAlign w:val="center"/>
          </w:tcPr>
          <w:p w:rsidR="005544A8" w:rsidRPr="00D138FF" w:rsidRDefault="005544A8" w:rsidP="0053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2693" w:type="dxa"/>
            <w:vAlign w:val="center"/>
          </w:tcPr>
          <w:p w:rsidR="005544A8" w:rsidRPr="00D138FF" w:rsidRDefault="005544A8" w:rsidP="005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а </w:t>
            </w: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</w:t>
            </w:r>
          </w:p>
        </w:tc>
      </w:tr>
    </w:tbl>
    <w:p w:rsidR="00773B4E" w:rsidRPr="00773B4E" w:rsidRDefault="00773B4E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1A80" w:rsidRDefault="00A81A80" w:rsidP="00FA4C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е заявки принимаются до </w:t>
      </w:r>
      <w:r w:rsidR="005544A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4A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544A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. 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«Комплексный центр социального обслуживания населения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ярский край, г. Канск, 4-й Центральный мкр., 22А.</w:t>
      </w:r>
    </w:p>
    <w:p w:rsidR="00B07D5D" w:rsidRPr="00B07D5D" w:rsidRDefault="00B07D5D" w:rsidP="00FA4C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44A8" w:rsidRDefault="002648A5" w:rsidP="00554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ограмма </w:t>
      </w:r>
      <w:r w:rsidR="005544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</w:p>
    <w:p w:rsidR="000B2EAC" w:rsidRDefault="005544A8" w:rsidP="00554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команды (количество человек и состав формируются на месте), которые проходят на площадки для прохождения видов программы.</w:t>
      </w:r>
      <w:r w:rsidR="00CC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анде будет предоставлен маршрутный лист для </w:t>
      </w:r>
      <w:r w:rsidR="006F6D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программы:</w:t>
      </w:r>
    </w:p>
    <w:p w:rsidR="005544A8" w:rsidRDefault="005544A8" w:rsidP="00554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4A8" w:rsidRDefault="005544A8" w:rsidP="00554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5544A8" w:rsidRDefault="005544A8" w:rsidP="00554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улинг</w:t>
      </w:r>
    </w:p>
    <w:p w:rsidR="005544A8" w:rsidRDefault="005544A8" w:rsidP="00554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вне зависимости от пола и вида инвалидности. Участники выполняют по одному броску мяча в цель (кегли) с расстояния 6 метров. Расстояние между кеглями, стоящими по прямой линии, равно диаметру мяча. За одну сбитую кеглю засчитывается одно очко. Результат определяется по наибольшему количеству набранных очков.</w:t>
      </w:r>
    </w:p>
    <w:p w:rsidR="005544A8" w:rsidRDefault="005544A8" w:rsidP="00554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4A8" w:rsidRDefault="005544A8" w:rsidP="00554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5544A8" w:rsidRDefault="005544A8" w:rsidP="00554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ус</w:t>
      </w:r>
      <w:proofErr w:type="spellEnd"/>
    </w:p>
    <w:p w:rsidR="005544A8" w:rsidRDefault="005544A8" w:rsidP="00554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:</w:t>
      </w:r>
    </w:p>
    <w:p w:rsidR="005544A8" w:rsidRDefault="005544A8" w:rsidP="00554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ышский национальный вид спорт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группе бильярдных игр.</w:t>
      </w:r>
    </w:p>
    <w:p w:rsidR="005544A8" w:rsidRDefault="005544A8" w:rsidP="00554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е правила:</w:t>
      </w:r>
    </w:p>
    <w:p w:rsidR="005544A8" w:rsidRDefault="005544A8" w:rsidP="00554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стол в форме квадрата разделен на четыре игровые зоны, в которых располагаются деревянные фишки двух цветов для каждого игрока. По углам игрового стола находятся четыре лузы.</w:t>
      </w:r>
    </w:p>
    <w:p w:rsidR="005544A8" w:rsidRDefault="005544A8" w:rsidP="00554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каждого игрока является с помощью игрового кия и битка загнать свои фишки, находящиеся</w:t>
      </w:r>
      <w:r w:rsidR="00CC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ивоположном конце стола, в любую из</w:t>
      </w:r>
      <w:r w:rsidR="00CC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х луз. </w:t>
      </w:r>
      <w:r w:rsidR="00CC038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ы по фишкам производится по очереди.</w:t>
      </w:r>
    </w:p>
    <w:p w:rsidR="006F6DD2" w:rsidRDefault="00CC0386" w:rsidP="006F6D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го участника 3 попытки. За каждое попадание начисляется один балл. </w:t>
      </w:r>
      <w:r w:rsidR="006F6D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определяется по наибольшему количеству набранных очков.</w:t>
      </w:r>
    </w:p>
    <w:p w:rsidR="00CC0386" w:rsidRDefault="00CC0386" w:rsidP="00554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386" w:rsidRDefault="00CC0386" w:rsidP="00554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CC0386" w:rsidRDefault="00CC0386" w:rsidP="00554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с</w:t>
      </w:r>
    </w:p>
    <w:p w:rsidR="00CC0386" w:rsidRDefault="00CC0386" w:rsidP="00554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вне зависимости от пола и вида инвалидности. Участники выполняют упражнение</w:t>
      </w:r>
      <w:r w:rsidR="009B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бор очков». Каждый 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1 серию по 3 броска дротиков в мишень. Результат определяется по сумме очков, набранных в результате всех точных попаданий в мишень.</w:t>
      </w:r>
    </w:p>
    <w:p w:rsidR="00CC0386" w:rsidRDefault="00CC0386" w:rsidP="00554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386" w:rsidRDefault="00CC0386" w:rsidP="00554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CC0386" w:rsidRDefault="00CC0386" w:rsidP="00554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зби</w:t>
      </w:r>
      <w:proofErr w:type="spellEnd"/>
    </w:p>
    <w:p w:rsidR="006F6DD2" w:rsidRDefault="00CC0386" w:rsidP="006F6D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з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ют все участники команды. Цель игры – зарабатывать очки путем передачи диска с помощью паса игроку своей команды, находящемуся в обозначенной зоне. За каждый точный пас начисляется 1 балл. У каждого игрока три попытки. </w:t>
      </w:r>
      <w:r w:rsidR="006F6D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определяется по наибольшему количеству набранных очков.</w:t>
      </w:r>
    </w:p>
    <w:p w:rsidR="00CC0386" w:rsidRDefault="00CC0386" w:rsidP="00554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386" w:rsidRDefault="00CC0386" w:rsidP="00554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CC0386" w:rsidRDefault="00CC0386" w:rsidP="00554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тбол</w:t>
      </w:r>
    </w:p>
    <w:p w:rsidR="006F6DD2" w:rsidRDefault="00CC0386" w:rsidP="006F6D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адание баскетбольным мячом в кольцо. Дается три попытки. </w:t>
      </w:r>
      <w:r w:rsidR="006F6D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определяется по наибольшему количеству набранных очков.</w:t>
      </w:r>
    </w:p>
    <w:p w:rsidR="00CC0386" w:rsidRDefault="00CC0386" w:rsidP="00554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CC0386" w:rsidRDefault="00CC0386" w:rsidP="00554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со</w:t>
      </w:r>
    </w:p>
    <w:p w:rsidR="006F6DD2" w:rsidRDefault="00CC0386" w:rsidP="006F6D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инуть кольцо на шпажку. Дается пять попыток. Количество попыток всех участников команды суммируется.</w:t>
      </w:r>
      <w:r w:rsidR="006F6DD2" w:rsidRPr="006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D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определяется по наибольшему количеству набранных очков.</w:t>
      </w:r>
    </w:p>
    <w:p w:rsidR="00CC0386" w:rsidRDefault="00CC0386" w:rsidP="00554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386" w:rsidRDefault="00CC0386" w:rsidP="00554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CC0386" w:rsidRDefault="00CC0386" w:rsidP="00554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линг</w:t>
      </w:r>
    </w:p>
    <w:p w:rsidR="00CC0386" w:rsidRDefault="00CC0386" w:rsidP="00554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линг – это командная игра на баннере. Задача участников двух команд по 4 человека – запустить снаряд до размеченной мишени</w:t>
      </w:r>
      <w:r w:rsidR="00FC6EC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ому участнику дается по два броска. За каждое попадание начисляется 1 балл. Баллы всех участников одной команды суммируются.</w:t>
      </w:r>
    </w:p>
    <w:p w:rsidR="00FA4CDB" w:rsidRDefault="00FA4CDB" w:rsidP="003012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2DE" w:rsidRDefault="003012DE" w:rsidP="003012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Фестиваля каждый желающий сможет попробовать свои силы в выполнении нормативов Всероссийского физкультурно-спортивного</w:t>
      </w:r>
      <w:r w:rsidRPr="0030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тов к труду и обороне» (ГТО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озрастными нормами.</w:t>
      </w:r>
    </w:p>
    <w:p w:rsidR="003012DE" w:rsidRPr="003012DE" w:rsidRDefault="003012DE" w:rsidP="003012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EAC" w:rsidRPr="000B2EAC" w:rsidRDefault="000B2EAC" w:rsidP="000B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ределение победителей</w:t>
      </w:r>
    </w:p>
    <w:p w:rsidR="000B2EAC" w:rsidRDefault="00FA7019" w:rsidP="000B2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ь определяется по наибольшему количеству набранных очков.</w:t>
      </w:r>
    </w:p>
    <w:p w:rsidR="000B2EAC" w:rsidRPr="009F5961" w:rsidRDefault="000B2EAC" w:rsidP="000B2E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38FF" w:rsidRPr="00D138FF" w:rsidRDefault="000B2EAC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ение</w:t>
      </w:r>
    </w:p>
    <w:p w:rsidR="00D138FF" w:rsidRPr="00D138FF" w:rsidRDefault="00DE6E8E" w:rsidP="002A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: </w:t>
      </w:r>
    </w:p>
    <w:p w:rsidR="00B05A20" w:rsidRDefault="00D138FF" w:rsidP="00D13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70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ями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7D7C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7D7C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7D7C3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«Комплексный центр социального обслуживания населения г.</w:t>
      </w:r>
      <w:r w:rsidR="009F59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а»</w:t>
      </w:r>
      <w:r w:rsidR="00FA7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8FF" w:rsidRPr="00D138FF" w:rsidRDefault="00B05A20" w:rsidP="00664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мотами</w:t>
      </w:r>
      <w:r w:rsidR="00664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чками ГТО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2AC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ФОК «Текстильщик» центр тестирования ГТО.</w:t>
      </w:r>
    </w:p>
    <w:p w:rsidR="00773B4E" w:rsidRPr="00773B4E" w:rsidRDefault="00773B4E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38FF" w:rsidRPr="00D138FF" w:rsidRDefault="000B2EAC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38FF"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. Ф</w:t>
      </w:r>
      <w:r w:rsid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</w:t>
      </w:r>
    </w:p>
    <w:p w:rsidR="00D138FF" w:rsidRPr="00D138FF" w:rsidRDefault="00D138FF" w:rsidP="00D1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ые расходы</w:t>
      </w:r>
      <w:r w:rsidR="000178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награждением,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</w:t>
      </w:r>
      <w:r w:rsidR="00FA70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7D7C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7D7C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7D7C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«Комплексный центр социального об</w:t>
      </w:r>
      <w:r w:rsidR="00561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я населения г. Канска».</w:t>
      </w:r>
    </w:p>
    <w:p w:rsidR="00773B4E" w:rsidRDefault="00773B4E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B4E" w:rsidRDefault="00773B4E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DBB" w:rsidRDefault="004733AD" w:rsidP="00FC6EC4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31B7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31B7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</w:t>
      </w:r>
      <w:proofErr w:type="spellStart"/>
      <w:r w:rsidR="00773B4E">
        <w:rPr>
          <w:rFonts w:ascii="Times New Roman" w:eastAsia="Times New Roman" w:hAnsi="Times New Roman" w:cs="Times New Roman"/>
          <w:sz w:val="28"/>
          <w:szCs w:val="28"/>
          <w:lang w:eastAsia="ru-RU"/>
        </w:rPr>
        <w:t>ФКСиМП</w:t>
      </w:r>
      <w:proofErr w:type="spellEnd"/>
      <w:r w:rsidR="005613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EC4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 </w:t>
      </w:r>
      <w:proofErr w:type="spellStart"/>
      <w:r w:rsidR="00FC6E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зитинов</w:t>
      </w:r>
      <w:proofErr w:type="spellEnd"/>
    </w:p>
    <w:p w:rsidR="00DE6E8E" w:rsidRDefault="00DE6E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2" w:name="_GoBack"/>
      <w:bookmarkEnd w:id="2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6131F" w:rsidTr="00FA30E9">
        <w:tc>
          <w:tcPr>
            <w:tcW w:w="4926" w:type="dxa"/>
          </w:tcPr>
          <w:p w:rsidR="0056131F" w:rsidRDefault="0056131F" w:rsidP="00FA30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56131F" w:rsidRPr="00EB0A52" w:rsidRDefault="0056131F" w:rsidP="00FA30E9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B80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</w:t>
            </w:r>
          </w:p>
          <w:p w:rsidR="0056131F" w:rsidRPr="00EB0A52" w:rsidRDefault="0056131F" w:rsidP="00FA30E9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анска</w:t>
            </w:r>
          </w:p>
          <w:p w:rsidR="0056131F" w:rsidRDefault="0056131F" w:rsidP="00304A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04A15">
              <w:rPr>
                <w:rFonts w:ascii="Times New Roman" w:hAnsi="Times New Roman" w:cs="Times New Roman"/>
                <w:sz w:val="28"/>
                <w:szCs w:val="28"/>
              </w:rPr>
              <w:t xml:space="preserve"> 16.10.</w:t>
            </w: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C6E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04A15">
              <w:rPr>
                <w:rFonts w:ascii="Times New Roman" w:hAnsi="Times New Roman" w:cs="Times New Roman"/>
                <w:sz w:val="28"/>
                <w:szCs w:val="28"/>
              </w:rPr>
              <w:t xml:space="preserve"> 986</w:t>
            </w:r>
          </w:p>
        </w:tc>
      </w:tr>
    </w:tbl>
    <w:p w:rsidR="0056131F" w:rsidRDefault="0056131F" w:rsidP="00DE6E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1B7C" w:rsidRPr="00631B7C" w:rsidRDefault="00C87222" w:rsidP="00AD0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631B7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</w:p>
    <w:p w:rsidR="00FA7019" w:rsidRDefault="00631B7C" w:rsidP="00FA7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и проведению</w:t>
      </w:r>
    </w:p>
    <w:p w:rsidR="00FC6EC4" w:rsidRDefault="00FC6EC4" w:rsidP="00FA7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по мультиспорту среди детей </w:t>
      </w:r>
    </w:p>
    <w:p w:rsidR="00FA7019" w:rsidRDefault="00FC6EC4" w:rsidP="00FA7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ыми возможностями здоровья</w:t>
      </w:r>
    </w:p>
    <w:p w:rsidR="00FC6EC4" w:rsidRDefault="00FC6EC4" w:rsidP="00FA7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222" w:rsidRPr="00631B7C" w:rsidRDefault="00C87222" w:rsidP="00FA7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порта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щик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C6EC4">
        <w:rPr>
          <w:rFonts w:ascii="Times New Roman" w:eastAsia="Times New Roman" w:hAnsi="Times New Roman" w:cs="Times New Roman"/>
          <w:sz w:val="28"/>
          <w:szCs w:val="28"/>
          <w:lang w:eastAsia="ru-RU"/>
        </w:rPr>
        <w:t>23 октября</w:t>
      </w:r>
      <w:r w:rsidR="00FA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C6E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FC6E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5F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76E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631B7C" w:rsidRPr="00631B7C" w:rsidRDefault="00631B7C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1E0"/>
      </w:tblPr>
      <w:tblGrid>
        <w:gridCol w:w="432"/>
        <w:gridCol w:w="2687"/>
        <w:gridCol w:w="1985"/>
        <w:gridCol w:w="1984"/>
        <w:gridCol w:w="2693"/>
      </w:tblGrid>
      <w:tr w:rsidR="00631B7C" w:rsidRPr="00B4285F" w:rsidTr="00B4285F">
        <w:trPr>
          <w:trHeight w:val="50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B4285F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631B7C" w:rsidRPr="00B4285F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B4285F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B4285F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B4285F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B4285F" w:rsidRDefault="00631B7C" w:rsidP="00631B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631B7C" w:rsidRPr="00B4285F" w:rsidTr="00B4285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B4285F" w:rsidRDefault="00631B7C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9" w:rsidRPr="00B4285F" w:rsidRDefault="00FC6EC4" w:rsidP="00FC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</w:t>
            </w:r>
            <w:r w:rsidR="00631B7C"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сооружени</w:t>
            </w: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B4285F"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31B7C"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проведения </w:t>
            </w: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B4285F" w:rsidRDefault="00631B7C" w:rsidP="00B4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FC6EC4"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="00FA7019"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C6EC4"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FA7019"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B4285F"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B4285F" w:rsidRDefault="00864661" w:rsidP="00FA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м спорта </w:t>
            </w:r>
            <w:r w:rsidR="00C87222"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Текстильщ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B4285F" w:rsidRDefault="00B4285F" w:rsidP="00B428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ФСК «Текстильщик»</w:t>
            </w:r>
          </w:p>
          <w:p w:rsidR="00B4285F" w:rsidRPr="00B4285F" w:rsidRDefault="00B4285F" w:rsidP="00B428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.Ф. Сакс)</w:t>
            </w:r>
          </w:p>
          <w:p w:rsidR="00631B7C" w:rsidRPr="00B4285F" w:rsidRDefault="00631B7C" w:rsidP="00631B7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285F" w:rsidRPr="00B4285F" w:rsidTr="00B4285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B4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омнаты для ГСК, раздевалки для судей, спортсменов, представ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B42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FA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 спорта «Текстильщ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604B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ФСК «Текстильщик»</w:t>
            </w:r>
          </w:p>
          <w:p w:rsidR="00B4285F" w:rsidRPr="00B4285F" w:rsidRDefault="00B4285F" w:rsidP="00604B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.Ф. Сакс)</w:t>
            </w:r>
          </w:p>
          <w:p w:rsidR="00B4285F" w:rsidRPr="00B4285F" w:rsidRDefault="00B4285F" w:rsidP="00604BA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285F" w:rsidRPr="00B4285F" w:rsidTr="00B4285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631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обретение медалей и грамот для победителей и призёр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25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итель</w:t>
            </w:r>
            <w:r w:rsidR="00B80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й</w:t>
            </w:r>
            <w:proofErr w:type="spellEnd"/>
            <w:proofErr w:type="gramEnd"/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FA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285F" w:rsidRPr="00B4285F" w:rsidRDefault="00B4285F" w:rsidP="00FA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B428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СО «КЦСОН г. Канска»</w:t>
            </w:r>
          </w:p>
          <w:p w:rsidR="00B4285F" w:rsidRPr="00B4285F" w:rsidRDefault="00B4285F" w:rsidP="00B428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Т.Д. Танчук)</w:t>
            </w:r>
          </w:p>
        </w:tc>
      </w:tr>
      <w:tr w:rsidR="00B4285F" w:rsidRPr="00B4285F" w:rsidTr="00B4285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631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ирование </w:t>
            </w:r>
            <w:proofErr w:type="spellStart"/>
            <w:proofErr w:type="gramStart"/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образователь</w:t>
            </w:r>
            <w:r w:rsidR="00B80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</w:t>
            </w:r>
            <w:proofErr w:type="spellEnd"/>
            <w:proofErr w:type="gramEnd"/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й о проведении Ф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25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FA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B428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О администрации г. Канска (Т.Ю. </w:t>
            </w:r>
            <w:proofErr w:type="spellStart"/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пенкова</w:t>
            </w:r>
            <w:proofErr w:type="spellEnd"/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B4285F" w:rsidRPr="00B4285F" w:rsidTr="00B4285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B4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безопасности движения и охраны общественного порядка на месте проведения Ф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B05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10.2019</w:t>
            </w:r>
          </w:p>
          <w:p w:rsidR="00B4285F" w:rsidRPr="00B4285F" w:rsidRDefault="00B4285F" w:rsidP="00B42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3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FA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 спорта «Текстильщ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B428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 МВД России «Канский» </w:t>
            </w:r>
          </w:p>
          <w:p w:rsidR="00B4285F" w:rsidRPr="00B4285F" w:rsidRDefault="00B4285F" w:rsidP="00B428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Н.В. </w:t>
            </w:r>
            <w:proofErr w:type="spellStart"/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ин</w:t>
            </w:r>
            <w:proofErr w:type="spellEnd"/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B4285F" w:rsidRPr="00B4285F" w:rsidTr="00B4285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B8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ция медицинского</w:t>
            </w: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служивани</w:t>
            </w:r>
            <w:r w:rsidR="00B80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60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3.10.2019</w:t>
            </w:r>
          </w:p>
          <w:p w:rsidR="00B4285F" w:rsidRPr="00B4285F" w:rsidRDefault="00B4285F" w:rsidP="00B42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FA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 спорта «Текстильщ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604B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СО «КЦСОН г. Канска»</w:t>
            </w:r>
          </w:p>
          <w:p w:rsidR="00B4285F" w:rsidRPr="00B4285F" w:rsidRDefault="00B4285F" w:rsidP="00604B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Т.Д. Танчук)</w:t>
            </w:r>
          </w:p>
        </w:tc>
      </w:tr>
      <w:tr w:rsidR="00B4285F" w:rsidRPr="00B4285F" w:rsidTr="00B4285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B4285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проведение торжественного</w:t>
            </w: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кры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закры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B42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FA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 спорта «Текстильщ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604B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СО «КЦСОН г. Канска»</w:t>
            </w:r>
          </w:p>
          <w:p w:rsidR="00B4285F" w:rsidRPr="00B4285F" w:rsidRDefault="00B4285F" w:rsidP="00604B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Т.Д. Танчук)</w:t>
            </w:r>
          </w:p>
        </w:tc>
      </w:tr>
      <w:tr w:rsidR="00B4285F" w:rsidRPr="00B4285F" w:rsidTr="00B4285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Default="00B4285F" w:rsidP="00B4285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</w:t>
            </w: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о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служи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60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Pr="00B4285F" w:rsidRDefault="00B4285F" w:rsidP="0060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 спорта «Текстильщ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F" w:rsidRDefault="00B4285F" w:rsidP="00B428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ММЦ»</w:t>
            </w:r>
            <w:r w:rsidR="00664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Канска</w:t>
            </w:r>
          </w:p>
          <w:p w:rsidR="00B4285F" w:rsidRPr="00B4285F" w:rsidRDefault="006642AC" w:rsidP="00B428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.Е. Вовк</w:t>
            </w:r>
            <w:r w:rsidR="00B42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</w:tbl>
    <w:p w:rsidR="00631B7C" w:rsidRPr="00257748" w:rsidRDefault="00631B7C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849" w:rsidRDefault="00017849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85F" w:rsidRDefault="00B4285F" w:rsidP="00B4285F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КСиМ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Ю.А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зитинов</w:t>
      </w:r>
      <w:proofErr w:type="spellEnd"/>
    </w:p>
    <w:p w:rsidR="005636CF" w:rsidRPr="00F34A1D" w:rsidRDefault="005636CF" w:rsidP="00B428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36CF" w:rsidRPr="00F34A1D" w:rsidSect="004A4C43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E4A" w:rsidRDefault="00254E4A">
      <w:pPr>
        <w:spacing w:after="0" w:line="240" w:lineRule="auto"/>
      </w:pPr>
      <w:r>
        <w:separator/>
      </w:r>
    </w:p>
  </w:endnote>
  <w:endnote w:type="continuationSeparator" w:id="0">
    <w:p w:rsidR="00254E4A" w:rsidRDefault="0025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E4A" w:rsidRDefault="00254E4A">
      <w:pPr>
        <w:spacing w:after="0" w:line="240" w:lineRule="auto"/>
      </w:pPr>
      <w:r>
        <w:separator/>
      </w:r>
    </w:p>
  </w:footnote>
  <w:footnote w:type="continuationSeparator" w:id="0">
    <w:p w:rsidR="00254E4A" w:rsidRDefault="00254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F6E" w:rsidRDefault="00895CA0" w:rsidP="00D91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09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1F6E" w:rsidRDefault="00304A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F6E" w:rsidRDefault="00895CA0" w:rsidP="00D91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09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4A15">
      <w:rPr>
        <w:rStyle w:val="a5"/>
        <w:noProof/>
      </w:rPr>
      <w:t>7</w:t>
    </w:r>
    <w:r>
      <w:rPr>
        <w:rStyle w:val="a5"/>
      </w:rPr>
      <w:fldChar w:fldCharType="end"/>
    </w:r>
  </w:p>
  <w:p w:rsidR="00D91F6E" w:rsidRDefault="00304A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A2172"/>
    <w:multiLevelType w:val="hybridMultilevel"/>
    <w:tmpl w:val="945CF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01B3B"/>
    <w:multiLevelType w:val="hybridMultilevel"/>
    <w:tmpl w:val="E6F4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9D6303"/>
    <w:multiLevelType w:val="hybridMultilevel"/>
    <w:tmpl w:val="628883B2"/>
    <w:lvl w:ilvl="0" w:tplc="634E387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514"/>
    <w:rsid w:val="00017849"/>
    <w:rsid w:val="000212EC"/>
    <w:rsid w:val="00022401"/>
    <w:rsid w:val="00054052"/>
    <w:rsid w:val="0006094E"/>
    <w:rsid w:val="00061ADB"/>
    <w:rsid w:val="00091F6D"/>
    <w:rsid w:val="000B2EAC"/>
    <w:rsid w:val="00104F2F"/>
    <w:rsid w:val="00105C31"/>
    <w:rsid w:val="001167B0"/>
    <w:rsid w:val="00123A39"/>
    <w:rsid w:val="00125173"/>
    <w:rsid w:val="00155611"/>
    <w:rsid w:val="001C42FC"/>
    <w:rsid w:val="001D15B1"/>
    <w:rsid w:val="001F7939"/>
    <w:rsid w:val="0020095A"/>
    <w:rsid w:val="0021606B"/>
    <w:rsid w:val="00216203"/>
    <w:rsid w:val="00254E4A"/>
    <w:rsid w:val="00257748"/>
    <w:rsid w:val="0026300D"/>
    <w:rsid w:val="002648A5"/>
    <w:rsid w:val="00266D4E"/>
    <w:rsid w:val="00271350"/>
    <w:rsid w:val="00271B95"/>
    <w:rsid w:val="00294EBE"/>
    <w:rsid w:val="00297724"/>
    <w:rsid w:val="002A053B"/>
    <w:rsid w:val="002A6DEA"/>
    <w:rsid w:val="002D0B73"/>
    <w:rsid w:val="002D1322"/>
    <w:rsid w:val="002D575B"/>
    <w:rsid w:val="002F12C9"/>
    <w:rsid w:val="003012DE"/>
    <w:rsid w:val="00304A15"/>
    <w:rsid w:val="00392377"/>
    <w:rsid w:val="003928A9"/>
    <w:rsid w:val="003D53B8"/>
    <w:rsid w:val="003D677F"/>
    <w:rsid w:val="003E47B9"/>
    <w:rsid w:val="00406FD7"/>
    <w:rsid w:val="004416C2"/>
    <w:rsid w:val="00461514"/>
    <w:rsid w:val="004621A7"/>
    <w:rsid w:val="004733AD"/>
    <w:rsid w:val="0048681D"/>
    <w:rsid w:val="004876E8"/>
    <w:rsid w:val="004A4C43"/>
    <w:rsid w:val="004A5679"/>
    <w:rsid w:val="004D3743"/>
    <w:rsid w:val="00501B07"/>
    <w:rsid w:val="00507737"/>
    <w:rsid w:val="00523AB6"/>
    <w:rsid w:val="00530DB4"/>
    <w:rsid w:val="00536A6F"/>
    <w:rsid w:val="00536B34"/>
    <w:rsid w:val="005544A8"/>
    <w:rsid w:val="0056131F"/>
    <w:rsid w:val="005636CF"/>
    <w:rsid w:val="005740A3"/>
    <w:rsid w:val="00584C28"/>
    <w:rsid w:val="005C1CC8"/>
    <w:rsid w:val="005C56C5"/>
    <w:rsid w:val="005D2BEA"/>
    <w:rsid w:val="005E5FC1"/>
    <w:rsid w:val="005F5B68"/>
    <w:rsid w:val="00604612"/>
    <w:rsid w:val="00606934"/>
    <w:rsid w:val="00607E77"/>
    <w:rsid w:val="00631B7C"/>
    <w:rsid w:val="006377B7"/>
    <w:rsid w:val="006505DC"/>
    <w:rsid w:val="006618E5"/>
    <w:rsid w:val="006642AC"/>
    <w:rsid w:val="00667656"/>
    <w:rsid w:val="00683293"/>
    <w:rsid w:val="00691DA6"/>
    <w:rsid w:val="006943E6"/>
    <w:rsid w:val="006A1495"/>
    <w:rsid w:val="006B5615"/>
    <w:rsid w:val="006E1459"/>
    <w:rsid w:val="006F6DD2"/>
    <w:rsid w:val="00710414"/>
    <w:rsid w:val="00710AC6"/>
    <w:rsid w:val="00730025"/>
    <w:rsid w:val="00732C54"/>
    <w:rsid w:val="00734284"/>
    <w:rsid w:val="00734E11"/>
    <w:rsid w:val="00751D3E"/>
    <w:rsid w:val="007611B5"/>
    <w:rsid w:val="00763CBB"/>
    <w:rsid w:val="00763F94"/>
    <w:rsid w:val="0076707F"/>
    <w:rsid w:val="00773B4E"/>
    <w:rsid w:val="007A0AE6"/>
    <w:rsid w:val="007B249C"/>
    <w:rsid w:val="007B6EDE"/>
    <w:rsid w:val="007D7C36"/>
    <w:rsid w:val="007F260C"/>
    <w:rsid w:val="007F5D39"/>
    <w:rsid w:val="00815D51"/>
    <w:rsid w:val="0083772C"/>
    <w:rsid w:val="00862F74"/>
    <w:rsid w:val="008638C2"/>
    <w:rsid w:val="00864661"/>
    <w:rsid w:val="00867B81"/>
    <w:rsid w:val="0087184B"/>
    <w:rsid w:val="00884043"/>
    <w:rsid w:val="00893167"/>
    <w:rsid w:val="00895CA0"/>
    <w:rsid w:val="008A029C"/>
    <w:rsid w:val="008A1B14"/>
    <w:rsid w:val="008A47C6"/>
    <w:rsid w:val="008A4BAF"/>
    <w:rsid w:val="008C0DD7"/>
    <w:rsid w:val="008C7C35"/>
    <w:rsid w:val="008F1195"/>
    <w:rsid w:val="009B3DC7"/>
    <w:rsid w:val="009C53ED"/>
    <w:rsid w:val="009C6978"/>
    <w:rsid w:val="009E1F68"/>
    <w:rsid w:val="009F0E30"/>
    <w:rsid w:val="009F5961"/>
    <w:rsid w:val="009F7725"/>
    <w:rsid w:val="00A07DF4"/>
    <w:rsid w:val="00A14882"/>
    <w:rsid w:val="00A209A6"/>
    <w:rsid w:val="00A35849"/>
    <w:rsid w:val="00A81A80"/>
    <w:rsid w:val="00A81D11"/>
    <w:rsid w:val="00A82852"/>
    <w:rsid w:val="00A92852"/>
    <w:rsid w:val="00AA0B9F"/>
    <w:rsid w:val="00AA4AF0"/>
    <w:rsid w:val="00AA62DE"/>
    <w:rsid w:val="00AB1A28"/>
    <w:rsid w:val="00AD043F"/>
    <w:rsid w:val="00AD4A60"/>
    <w:rsid w:val="00AE459D"/>
    <w:rsid w:val="00B05A20"/>
    <w:rsid w:val="00B07D5D"/>
    <w:rsid w:val="00B16959"/>
    <w:rsid w:val="00B27D32"/>
    <w:rsid w:val="00B4037A"/>
    <w:rsid w:val="00B4285F"/>
    <w:rsid w:val="00B64239"/>
    <w:rsid w:val="00B67C2A"/>
    <w:rsid w:val="00B73C05"/>
    <w:rsid w:val="00B76CBD"/>
    <w:rsid w:val="00B80261"/>
    <w:rsid w:val="00BB08D6"/>
    <w:rsid w:val="00BB4CC9"/>
    <w:rsid w:val="00BC458A"/>
    <w:rsid w:val="00BF6AB8"/>
    <w:rsid w:val="00C30082"/>
    <w:rsid w:val="00C4414E"/>
    <w:rsid w:val="00C73BD6"/>
    <w:rsid w:val="00C80F51"/>
    <w:rsid w:val="00C83DBB"/>
    <w:rsid w:val="00C87222"/>
    <w:rsid w:val="00C92FD7"/>
    <w:rsid w:val="00C9328B"/>
    <w:rsid w:val="00CA734A"/>
    <w:rsid w:val="00CB7DAD"/>
    <w:rsid w:val="00CC0386"/>
    <w:rsid w:val="00CC3125"/>
    <w:rsid w:val="00CF4F41"/>
    <w:rsid w:val="00D138FF"/>
    <w:rsid w:val="00D200A6"/>
    <w:rsid w:val="00D2189F"/>
    <w:rsid w:val="00D276E3"/>
    <w:rsid w:val="00D353BD"/>
    <w:rsid w:val="00D57C54"/>
    <w:rsid w:val="00D770F6"/>
    <w:rsid w:val="00D77893"/>
    <w:rsid w:val="00DE1FF2"/>
    <w:rsid w:val="00DE6E8E"/>
    <w:rsid w:val="00DF3F0D"/>
    <w:rsid w:val="00E1064A"/>
    <w:rsid w:val="00E21555"/>
    <w:rsid w:val="00E32F37"/>
    <w:rsid w:val="00E477B2"/>
    <w:rsid w:val="00E57FD6"/>
    <w:rsid w:val="00E612E4"/>
    <w:rsid w:val="00E6252D"/>
    <w:rsid w:val="00E735DC"/>
    <w:rsid w:val="00E84532"/>
    <w:rsid w:val="00E90FB4"/>
    <w:rsid w:val="00EB0A52"/>
    <w:rsid w:val="00EB4A53"/>
    <w:rsid w:val="00EC496F"/>
    <w:rsid w:val="00ED264A"/>
    <w:rsid w:val="00ED743B"/>
    <w:rsid w:val="00EE50A3"/>
    <w:rsid w:val="00EE6CD5"/>
    <w:rsid w:val="00EF0E0E"/>
    <w:rsid w:val="00F24186"/>
    <w:rsid w:val="00F24CF5"/>
    <w:rsid w:val="00F27BFD"/>
    <w:rsid w:val="00F34A1D"/>
    <w:rsid w:val="00F5564D"/>
    <w:rsid w:val="00F75DA3"/>
    <w:rsid w:val="00F765EC"/>
    <w:rsid w:val="00F93354"/>
    <w:rsid w:val="00F969A9"/>
    <w:rsid w:val="00FA4CDB"/>
    <w:rsid w:val="00FA7019"/>
    <w:rsid w:val="00FB71A0"/>
    <w:rsid w:val="00FB7A91"/>
    <w:rsid w:val="00FC460F"/>
    <w:rsid w:val="00FC53F0"/>
    <w:rsid w:val="00FC6EC4"/>
    <w:rsid w:val="00FD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1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31B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1B7C"/>
  </w:style>
  <w:style w:type="paragraph" w:styleId="a6">
    <w:name w:val="Balloon Text"/>
    <w:basedOn w:val="a"/>
    <w:link w:val="a7"/>
    <w:uiPriority w:val="99"/>
    <w:semiHidden/>
    <w:unhideWhenUsed/>
    <w:rsid w:val="0063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7849"/>
    <w:pPr>
      <w:ind w:left="720"/>
      <w:contextualSpacing/>
    </w:pPr>
  </w:style>
  <w:style w:type="paragraph" w:styleId="a9">
    <w:name w:val="No Spacing"/>
    <w:qFormat/>
    <w:rsid w:val="000B2E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semiHidden/>
    <w:unhideWhenUsed/>
    <w:rsid w:val="000B2EAC"/>
    <w:rPr>
      <w:color w:val="0000FF"/>
      <w:u w:val="single"/>
    </w:rPr>
  </w:style>
  <w:style w:type="table" w:styleId="ab">
    <w:name w:val="Table Grid"/>
    <w:basedOn w:val="a1"/>
    <w:uiPriority w:val="59"/>
    <w:rsid w:val="00EB0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99443-AD2C-4F28-92E9-43E025DD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елищенко Наталья Андреевна</cp:lastModifiedBy>
  <cp:revision>28</cp:revision>
  <cp:lastPrinted>2019-10-11T06:34:00Z</cp:lastPrinted>
  <dcterms:created xsi:type="dcterms:W3CDTF">2016-10-18T01:28:00Z</dcterms:created>
  <dcterms:modified xsi:type="dcterms:W3CDTF">2019-10-17T09:44:00Z</dcterms:modified>
</cp:coreProperties>
</file>